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  <w:r w:rsidR="000B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BE488C">
        <w:rPr>
          <w:rFonts w:ascii="Times New Roman" w:hAnsi="Times New Roman" w:cs="Times New Roman"/>
          <w:sz w:val="28"/>
          <w:szCs w:val="28"/>
        </w:rPr>
        <w:t>21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Pr="00CE4990">
        <w:rPr>
          <w:rFonts w:ascii="Times New Roman" w:hAnsi="Times New Roman" w:cs="Times New Roman"/>
          <w:sz w:val="28"/>
          <w:szCs w:val="28"/>
        </w:rPr>
        <w:t>20</w:t>
      </w:r>
      <w:r w:rsidR="008A2F9C">
        <w:rPr>
          <w:rFonts w:ascii="Times New Roman" w:hAnsi="Times New Roman" w:cs="Times New Roman"/>
          <w:sz w:val="28"/>
          <w:szCs w:val="28"/>
        </w:rPr>
        <w:t>20</w:t>
      </w:r>
      <w:r w:rsidRPr="00CE4990">
        <w:rPr>
          <w:rFonts w:ascii="Times New Roman" w:hAnsi="Times New Roman" w:cs="Times New Roman"/>
          <w:sz w:val="28"/>
          <w:szCs w:val="28"/>
        </w:rPr>
        <w:t xml:space="preserve">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8C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BE488C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BE488C" w:rsidRPr="000B71AF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9140A2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</w:t>
      </w:r>
      <w:proofErr w:type="gramEnd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</w:t>
      </w:r>
      <w:r w:rsidR="00B2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7C3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</w:t>
      </w:r>
      <w:r w:rsidR="00117BF5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7D8" w:rsidRPr="00E13259" w:rsidRDefault="001377D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1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8A2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грамоты, </w:t>
      </w:r>
      <w:bookmarkStart w:id="0" w:name="_GoBack"/>
      <w:bookmarkEnd w:id="0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F1" w:rsidRDefault="008C6DF1" w:rsidP="00137B4C">
      <w:pPr>
        <w:spacing w:after="0" w:line="240" w:lineRule="auto"/>
      </w:pPr>
      <w:r>
        <w:separator/>
      </w:r>
    </w:p>
  </w:endnote>
  <w:endnote w:type="continuationSeparator" w:id="0">
    <w:p w:rsidR="008C6DF1" w:rsidRDefault="008C6DF1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F1" w:rsidRDefault="008C6DF1" w:rsidP="00137B4C">
      <w:pPr>
        <w:spacing w:after="0" w:line="240" w:lineRule="auto"/>
      </w:pPr>
      <w:r>
        <w:separator/>
      </w:r>
    </w:p>
  </w:footnote>
  <w:footnote w:type="continuationSeparator" w:id="0">
    <w:p w:rsidR="008C6DF1" w:rsidRDefault="008C6DF1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 w:rsidP="00137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9C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F9C"/>
    <w:rsid w:val="008B3FD5"/>
    <w:rsid w:val="008B42CB"/>
    <w:rsid w:val="008B45C6"/>
    <w:rsid w:val="008B68D7"/>
    <w:rsid w:val="008B700F"/>
    <w:rsid w:val="008C2364"/>
    <w:rsid w:val="008C6DF1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0F12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pf201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EB5-AF81-49F8-A105-FDB2114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пичева Галина Владимировна</dc:creator>
  <cp:lastModifiedBy>Кирпичева Галина Владимировна</cp:lastModifiedBy>
  <cp:revision>11</cp:revision>
  <cp:lastPrinted>2020-02-11T09:25:00Z</cp:lastPrinted>
  <dcterms:created xsi:type="dcterms:W3CDTF">2020-01-13T13:52:00Z</dcterms:created>
  <dcterms:modified xsi:type="dcterms:W3CDTF">2020-02-27T14:51:00Z</dcterms:modified>
</cp:coreProperties>
</file>